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70D54" w14:textId="77C9C589" w:rsidR="009B5D27" w:rsidRDefault="002D0E11">
      <w:pPr>
        <w:spacing w:after="0" w:line="240" w:lineRule="auto"/>
        <w:rPr>
          <w:b/>
          <w:bCs/>
        </w:rPr>
      </w:pPr>
      <w:r>
        <w:rPr>
          <w:b/>
          <w:bCs/>
        </w:rPr>
        <w:t xml:space="preserve">Minutes of the Ordinary Meeting held at the Town </w:t>
      </w:r>
      <w:proofErr w:type="gramStart"/>
      <w:r>
        <w:rPr>
          <w:b/>
          <w:bCs/>
        </w:rPr>
        <w:t>Hall ,</w:t>
      </w:r>
      <w:proofErr w:type="gramEnd"/>
      <w:r>
        <w:rPr>
          <w:b/>
          <w:bCs/>
        </w:rPr>
        <w:t xml:space="preserve"> Burnley on the 20</w:t>
      </w:r>
      <w:r w:rsidRPr="002D0E11">
        <w:rPr>
          <w:b/>
          <w:bCs/>
          <w:vertAlign w:val="superscript"/>
        </w:rPr>
        <w:t>th</w:t>
      </w:r>
      <w:r>
        <w:rPr>
          <w:b/>
          <w:bCs/>
        </w:rPr>
        <w:t xml:space="preserve"> November,2023.</w:t>
      </w:r>
    </w:p>
    <w:p w14:paraId="6CE8556A" w14:textId="77777777" w:rsidR="002D0E11" w:rsidRDefault="002D0E11">
      <w:pPr>
        <w:spacing w:after="0" w:line="240" w:lineRule="auto"/>
      </w:pPr>
    </w:p>
    <w:p w14:paraId="716997B1" w14:textId="17A05A33" w:rsidR="002467B2" w:rsidRDefault="002D0E11" w:rsidP="002D0E11">
      <w:pPr>
        <w:spacing w:after="0" w:line="240" w:lineRule="auto"/>
      </w:pPr>
      <w:r>
        <w:t xml:space="preserve">Present- Mr C McEvoy, Mrs J Latham, Mrs B Cronshaw, Ms A </w:t>
      </w:r>
      <w:r w:rsidR="007C3DD7">
        <w:t xml:space="preserve">Heyworth, Mr P Dugdale, Cllr A Neil </w:t>
      </w:r>
      <w:r w:rsidR="002F62AC">
        <w:t>(Rossendale B C) also area and national representative of NALC. The Clerk.</w:t>
      </w:r>
    </w:p>
    <w:p w14:paraId="0D46A99D" w14:textId="77777777" w:rsidR="002F62AC" w:rsidRDefault="002F62AC" w:rsidP="002D0E11">
      <w:pPr>
        <w:spacing w:after="0" w:line="240" w:lineRule="auto"/>
      </w:pPr>
    </w:p>
    <w:p w14:paraId="33FE3F1E" w14:textId="2483565F" w:rsidR="004E1828" w:rsidRDefault="004E1828" w:rsidP="002D0E11">
      <w:pPr>
        <w:spacing w:after="0" w:line="240" w:lineRule="auto"/>
      </w:pPr>
      <w:r>
        <w:t>1.01 Cllr A Neil (guest speaker) was introduced to the Council.</w:t>
      </w:r>
    </w:p>
    <w:p w14:paraId="4128BC87" w14:textId="77777777" w:rsidR="004E1828" w:rsidRDefault="004E1828" w:rsidP="002D0E11">
      <w:pPr>
        <w:spacing w:after="0" w:line="240" w:lineRule="auto"/>
      </w:pPr>
    </w:p>
    <w:p w14:paraId="5EFE0F41" w14:textId="082D203D" w:rsidR="004E1828" w:rsidRDefault="004E1828" w:rsidP="002D0E11">
      <w:pPr>
        <w:spacing w:after="0" w:line="240" w:lineRule="auto"/>
      </w:pPr>
      <w:r>
        <w:t>1.02 Apologies- Mr R Riley, Mrs H Hughes, Dis</w:t>
      </w:r>
      <w:r w:rsidR="005E0AF2">
        <w:t>t.</w:t>
      </w:r>
      <w:r>
        <w:t xml:space="preserve"> Cllr. G Birtw</w:t>
      </w:r>
      <w:r w:rsidR="005E0AF2">
        <w:t xml:space="preserve">istle, County Cllr. A </w:t>
      </w:r>
      <w:proofErr w:type="spellStart"/>
      <w:proofErr w:type="gramStart"/>
      <w:r w:rsidR="005E0AF2">
        <w:t>Hosker,PCSO</w:t>
      </w:r>
      <w:proofErr w:type="spellEnd"/>
      <w:proofErr w:type="gramEnd"/>
      <w:r w:rsidR="005E0AF2">
        <w:t xml:space="preserve"> Clarke.</w:t>
      </w:r>
    </w:p>
    <w:p w14:paraId="4E45A048" w14:textId="77777777" w:rsidR="005E0AF2" w:rsidRDefault="005E0AF2" w:rsidP="002D0E11">
      <w:pPr>
        <w:spacing w:after="0" w:line="240" w:lineRule="auto"/>
      </w:pPr>
    </w:p>
    <w:p w14:paraId="2F27F1EF" w14:textId="435F8013" w:rsidR="005E0AF2" w:rsidRDefault="005E0AF2" w:rsidP="002D0E11">
      <w:pPr>
        <w:spacing w:after="0" w:line="240" w:lineRule="auto"/>
      </w:pPr>
      <w:r>
        <w:t xml:space="preserve">1.03 The Parish </w:t>
      </w:r>
      <w:proofErr w:type="gramStart"/>
      <w:r w:rsidR="00A61AB4">
        <w:t>C</w:t>
      </w:r>
      <w:r>
        <w:t>ouncillors  disclosed</w:t>
      </w:r>
      <w:proofErr w:type="gramEnd"/>
      <w:r>
        <w:t xml:space="preserve"> their personal interests</w:t>
      </w:r>
    </w:p>
    <w:p w14:paraId="2BD6D2F5" w14:textId="77777777" w:rsidR="005E0AF2" w:rsidRDefault="005E0AF2" w:rsidP="002D0E11">
      <w:pPr>
        <w:spacing w:after="0" w:line="240" w:lineRule="auto"/>
      </w:pPr>
    </w:p>
    <w:p w14:paraId="0A436225" w14:textId="53066A1E" w:rsidR="005E0AF2" w:rsidRDefault="005E0AF2" w:rsidP="002D0E11">
      <w:pPr>
        <w:spacing w:after="0" w:line="240" w:lineRule="auto"/>
      </w:pPr>
      <w:r>
        <w:t>1.04 Conflict of Personal interests- None.</w:t>
      </w:r>
    </w:p>
    <w:p w14:paraId="591E9179" w14:textId="77777777" w:rsidR="008F3F88" w:rsidRDefault="008F3F88" w:rsidP="002D0E11">
      <w:pPr>
        <w:spacing w:after="0" w:line="240" w:lineRule="auto"/>
      </w:pPr>
    </w:p>
    <w:p w14:paraId="49A6F5AB" w14:textId="4E7D88A4" w:rsidR="008F3F88" w:rsidRDefault="008F3F88" w:rsidP="002D0E11">
      <w:pPr>
        <w:spacing w:after="0" w:line="240" w:lineRule="auto"/>
      </w:pPr>
      <w:r>
        <w:t>1.05 Questions from the public- None present.</w:t>
      </w:r>
    </w:p>
    <w:p w14:paraId="0A2FBFE3" w14:textId="77777777" w:rsidR="004E39F3" w:rsidRDefault="004E39F3" w:rsidP="002D0E11">
      <w:pPr>
        <w:spacing w:after="0" w:line="240" w:lineRule="auto"/>
      </w:pPr>
    </w:p>
    <w:p w14:paraId="2A1E495F" w14:textId="123D2F71" w:rsidR="004E39F3" w:rsidRDefault="004E39F3" w:rsidP="002D0E11">
      <w:pPr>
        <w:spacing w:after="0" w:line="240" w:lineRule="auto"/>
      </w:pPr>
      <w:r>
        <w:t>1.06 Council Alan Neal addressed the Council on the work done by LALC and NALC to support Parish Councils.</w:t>
      </w:r>
      <w:r w:rsidR="00C2031F">
        <w:t xml:space="preserve"> </w:t>
      </w:r>
      <w:proofErr w:type="gramStart"/>
      <w:r w:rsidR="00C2031F">
        <w:t>He</w:t>
      </w:r>
      <w:proofErr w:type="gramEnd"/>
      <w:r w:rsidR="00C2031F">
        <w:t xml:space="preserve"> spoke of the way legal matters were dealt with and how such matters were dealt with by </w:t>
      </w:r>
      <w:r w:rsidR="008471E5">
        <w:t>NALC</w:t>
      </w:r>
      <w:r w:rsidR="00EF113F">
        <w:t>.</w:t>
      </w:r>
      <w:r w:rsidR="002616DB">
        <w:t xml:space="preserve"> </w:t>
      </w:r>
      <w:r w:rsidR="00EF113F">
        <w:t>T</w:t>
      </w:r>
      <w:r w:rsidR="002616DB">
        <w:t>he first point of contact was LALC.</w:t>
      </w:r>
    </w:p>
    <w:p w14:paraId="205FE7C5" w14:textId="6746FBAF" w:rsidR="00182246" w:rsidRDefault="00A15B87" w:rsidP="002D0E11">
      <w:pPr>
        <w:spacing w:after="0" w:line="240" w:lineRule="auto"/>
      </w:pPr>
      <w:r>
        <w:t xml:space="preserve">He thought it was of benefit if Council members attended the area meetings which were now held every 6 months. Mr C McEvoy said that he would attend the next meeting held on the </w:t>
      </w:r>
      <w:proofErr w:type="gramStart"/>
      <w:r>
        <w:t>11</w:t>
      </w:r>
      <w:r w:rsidRPr="00A15B87">
        <w:rPr>
          <w:vertAlign w:val="superscript"/>
        </w:rPr>
        <w:t>th</w:t>
      </w:r>
      <w:proofErr w:type="gramEnd"/>
      <w:r>
        <w:t xml:space="preserve"> March.</w:t>
      </w:r>
    </w:p>
    <w:p w14:paraId="7A1701EA" w14:textId="77777777" w:rsidR="00F609B3" w:rsidRDefault="00F609B3" w:rsidP="002D0E11">
      <w:pPr>
        <w:spacing w:after="0" w:line="240" w:lineRule="auto"/>
      </w:pPr>
    </w:p>
    <w:p w14:paraId="30167829" w14:textId="253FEDDB" w:rsidR="004E39F3" w:rsidRDefault="004E39F3" w:rsidP="002D0E11">
      <w:pPr>
        <w:spacing w:after="0" w:line="240" w:lineRule="auto"/>
      </w:pPr>
      <w:r>
        <w:t xml:space="preserve">There then followed a discussion on filling the post of Clerk. </w:t>
      </w:r>
      <w:proofErr w:type="spellStart"/>
      <w:proofErr w:type="gramStart"/>
      <w:r w:rsidR="00C2031F">
        <w:t>Cllr.A.Neal</w:t>
      </w:r>
      <w:proofErr w:type="spellEnd"/>
      <w:proofErr w:type="gramEnd"/>
      <w:r w:rsidR="00C2031F">
        <w:t xml:space="preserve"> said that if the Council wished to train someone loca</w:t>
      </w:r>
      <w:r w:rsidR="002616DB">
        <w:t xml:space="preserve">l, a more friendly version  of the </w:t>
      </w:r>
      <w:r w:rsidR="0058368A">
        <w:t>pos</w:t>
      </w:r>
      <w:r w:rsidR="002616DB">
        <w:t>t could be sent out</w:t>
      </w:r>
      <w:r w:rsidR="004963A4">
        <w:t>,</w:t>
      </w:r>
      <w:r w:rsidR="002616DB">
        <w:t xml:space="preserve"> composed by Debra at LALC.</w:t>
      </w:r>
      <w:r w:rsidR="004963A4">
        <w:t xml:space="preserve"> This could be distributed to all residents, local </w:t>
      </w:r>
      <w:proofErr w:type="gramStart"/>
      <w:r w:rsidR="004963A4">
        <w:t>shops</w:t>
      </w:r>
      <w:proofErr w:type="gramEnd"/>
      <w:r w:rsidR="004963A4">
        <w:t xml:space="preserve"> and Burnley College.</w:t>
      </w:r>
    </w:p>
    <w:p w14:paraId="33085ADE" w14:textId="0E124A83" w:rsidR="004963A4" w:rsidRDefault="004963A4" w:rsidP="002D0E11">
      <w:pPr>
        <w:spacing w:after="0" w:line="240" w:lineRule="auto"/>
      </w:pPr>
      <w:r>
        <w:t>He would email the Council with the details of a firm who would print off the notices at a reasonable price.</w:t>
      </w:r>
    </w:p>
    <w:p w14:paraId="1A547674" w14:textId="4B194C13" w:rsidR="004963A4" w:rsidRDefault="004963A4" w:rsidP="002D0E11">
      <w:pPr>
        <w:spacing w:after="0" w:line="240" w:lineRule="auto"/>
      </w:pPr>
      <w:r>
        <w:t>The Council agreed on this course of action</w:t>
      </w:r>
      <w:r w:rsidR="00514BC3">
        <w:t>.</w:t>
      </w:r>
    </w:p>
    <w:p w14:paraId="62282802" w14:textId="4BD63CE0" w:rsidR="009F6962" w:rsidRDefault="009F6962" w:rsidP="002D0E11">
      <w:pPr>
        <w:spacing w:after="0" w:line="240" w:lineRule="auto"/>
      </w:pPr>
      <w:r>
        <w:t xml:space="preserve">Cllr. </w:t>
      </w:r>
      <w:proofErr w:type="gramStart"/>
      <w:r>
        <w:t>A .</w:t>
      </w:r>
      <w:proofErr w:type="gramEnd"/>
      <w:r>
        <w:t xml:space="preserve"> Neal also suggested that the Council should pay the Clerk, a proper salary, in line with the NALC regulations.</w:t>
      </w:r>
    </w:p>
    <w:p w14:paraId="4EC699EB" w14:textId="77777777" w:rsidR="008F3F88" w:rsidRDefault="008F3F88" w:rsidP="002D0E11">
      <w:pPr>
        <w:spacing w:after="0" w:line="240" w:lineRule="auto"/>
      </w:pPr>
    </w:p>
    <w:p w14:paraId="3E4A7369" w14:textId="492B3968" w:rsidR="008F3F88" w:rsidRDefault="008F3F88" w:rsidP="002D0E11">
      <w:pPr>
        <w:spacing w:after="0" w:line="240" w:lineRule="auto"/>
      </w:pPr>
      <w:r>
        <w:t>1.0</w:t>
      </w:r>
      <w:r w:rsidR="004214C3">
        <w:t>7</w:t>
      </w:r>
      <w:r>
        <w:t xml:space="preserve"> Police update and crime report</w:t>
      </w:r>
      <w:r w:rsidR="004E39F3">
        <w:t>.</w:t>
      </w:r>
    </w:p>
    <w:p w14:paraId="25829D46" w14:textId="5F9D1A96" w:rsidR="007D0DC0" w:rsidRDefault="000C19BB" w:rsidP="002D0E11">
      <w:pPr>
        <w:spacing w:after="0" w:line="240" w:lineRule="auto"/>
      </w:pPr>
      <w:proofErr w:type="spellStart"/>
      <w:proofErr w:type="gramStart"/>
      <w:r>
        <w:t>a.</w:t>
      </w:r>
      <w:r w:rsidR="004214C3">
        <w:t>The</w:t>
      </w:r>
      <w:proofErr w:type="spellEnd"/>
      <w:proofErr w:type="gramEnd"/>
      <w:r w:rsidR="004214C3">
        <w:t xml:space="preserve"> clerk reported that PCSO Clarke had said there had been no crime</w:t>
      </w:r>
      <w:r w:rsidR="007D0DC0">
        <w:t xml:space="preserve"> in the Parish that warranted passing on.</w:t>
      </w:r>
    </w:p>
    <w:p w14:paraId="4028A189" w14:textId="77777777" w:rsidR="0035429B" w:rsidRDefault="0035429B" w:rsidP="002D0E11">
      <w:pPr>
        <w:spacing w:after="0" w:line="240" w:lineRule="auto"/>
      </w:pPr>
    </w:p>
    <w:p w14:paraId="0C072925" w14:textId="5536E88C" w:rsidR="00A15B87" w:rsidRDefault="000C19BB" w:rsidP="002D0E11">
      <w:pPr>
        <w:spacing w:after="0" w:line="240" w:lineRule="auto"/>
      </w:pPr>
      <w:proofErr w:type="spellStart"/>
      <w:r>
        <w:t>b.</w:t>
      </w:r>
      <w:r w:rsidR="00D57CC6">
        <w:t>Mr.</w:t>
      </w:r>
      <w:proofErr w:type="gramStart"/>
      <w:r w:rsidR="00D57CC6">
        <w:t>C.McEvoy</w:t>
      </w:r>
      <w:proofErr w:type="spellEnd"/>
      <w:proofErr w:type="gramEnd"/>
      <w:r w:rsidR="00D57CC6">
        <w:t xml:space="preserve"> had requested a report on the historic accident rate</w:t>
      </w:r>
      <w:r w:rsidR="00182246">
        <w:t xml:space="preserve"> </w:t>
      </w:r>
      <w:r w:rsidR="00EF113F">
        <w:t xml:space="preserve">in the Parish, </w:t>
      </w:r>
      <w:r w:rsidR="00D57CC6">
        <w:t>over the last 6 months</w:t>
      </w:r>
      <w:r w:rsidR="00A15B87">
        <w:t xml:space="preserve"> </w:t>
      </w:r>
      <w:r w:rsidR="00182246">
        <w:t>.</w:t>
      </w:r>
      <w:r w:rsidR="00A8751D">
        <w:t xml:space="preserve">PCSO Clarke had </w:t>
      </w:r>
      <w:r w:rsidR="007D0DC0">
        <w:t xml:space="preserve">passed </w:t>
      </w:r>
      <w:r w:rsidR="00A15B87">
        <w:t xml:space="preserve"> this on to</w:t>
      </w:r>
      <w:r w:rsidR="00182246">
        <w:t xml:space="preserve"> the </w:t>
      </w:r>
      <w:r w:rsidR="007D0DC0">
        <w:t>Community Beat Manager</w:t>
      </w:r>
      <w:r w:rsidR="00F609B3">
        <w:t>, PC S. Thompson</w:t>
      </w:r>
      <w:r w:rsidR="00A8751D">
        <w:t>.</w:t>
      </w:r>
      <w:r w:rsidR="009F6962">
        <w:t xml:space="preserve"> He had </w:t>
      </w:r>
      <w:r w:rsidR="00EF113F">
        <w:t xml:space="preserve">now </w:t>
      </w:r>
      <w:r w:rsidR="009F6962">
        <w:t xml:space="preserve">asked PC S Thompson </w:t>
      </w:r>
      <w:r w:rsidR="00266B7E">
        <w:t xml:space="preserve">to provide data for </w:t>
      </w:r>
      <w:proofErr w:type="gramStart"/>
      <w:r w:rsidR="00266B7E">
        <w:t xml:space="preserve">the </w:t>
      </w:r>
      <w:r w:rsidR="00EF113F">
        <w:t xml:space="preserve"> full</w:t>
      </w:r>
      <w:proofErr w:type="gramEnd"/>
      <w:r w:rsidR="00EF113F">
        <w:t xml:space="preserve"> length of the </w:t>
      </w:r>
      <w:r w:rsidR="00266B7E">
        <w:t>A682 in the area.</w:t>
      </w:r>
    </w:p>
    <w:p w14:paraId="33AB5C62" w14:textId="77777777" w:rsidR="0035429B" w:rsidRDefault="0035429B" w:rsidP="002D0E11">
      <w:pPr>
        <w:spacing w:after="0" w:line="240" w:lineRule="auto"/>
      </w:pPr>
    </w:p>
    <w:p w14:paraId="1B2C33F7" w14:textId="2B3962FB" w:rsidR="000C19BB" w:rsidRDefault="000C19BB" w:rsidP="002D0E11">
      <w:pPr>
        <w:spacing w:after="0" w:line="240" w:lineRule="auto"/>
      </w:pPr>
      <w:proofErr w:type="spellStart"/>
      <w:r>
        <w:t>c.The</w:t>
      </w:r>
      <w:proofErr w:type="spellEnd"/>
      <w:r>
        <w:t xml:space="preserve"> clerk had received a letter of complaint concerning dogs walking around the reservoir area</w:t>
      </w:r>
      <w:r w:rsidR="00FF6362">
        <w:t xml:space="preserve">. She had contacted the U.U. warden and our PCSO S. Clarke who had agreed to arrange a site visit with him. </w:t>
      </w:r>
    </w:p>
    <w:p w14:paraId="7A4D047E" w14:textId="77777777" w:rsidR="00A15B87" w:rsidRDefault="00A15B87" w:rsidP="002D0E11">
      <w:pPr>
        <w:spacing w:after="0" w:line="240" w:lineRule="auto"/>
      </w:pPr>
    </w:p>
    <w:p w14:paraId="2DDD3357" w14:textId="6A0FCF31" w:rsidR="00A15B87" w:rsidRDefault="00A15B87" w:rsidP="002D0E11">
      <w:pPr>
        <w:spacing w:after="0" w:line="240" w:lineRule="auto"/>
      </w:pPr>
      <w:r>
        <w:t xml:space="preserve">1.08. The minutes of the last meeting held on the </w:t>
      </w:r>
      <w:proofErr w:type="gramStart"/>
      <w:r>
        <w:t>11</w:t>
      </w:r>
      <w:r w:rsidRPr="00A15B87">
        <w:rPr>
          <w:vertAlign w:val="superscript"/>
        </w:rPr>
        <w:t>th</w:t>
      </w:r>
      <w:proofErr w:type="gramEnd"/>
      <w:r>
        <w:t xml:space="preserve"> September</w:t>
      </w:r>
      <w:r w:rsidR="0058368A">
        <w:t xml:space="preserve"> 2023 were passed as a correct record</w:t>
      </w:r>
      <w:r w:rsidR="00B07D43">
        <w:t>. Proposed by Mr C McEvoy, Seconded by Mrs J Latham. Agreed by the Council.</w:t>
      </w:r>
    </w:p>
    <w:p w14:paraId="037073BD" w14:textId="77777777" w:rsidR="00765665" w:rsidRDefault="00765665" w:rsidP="002D0E11">
      <w:pPr>
        <w:spacing w:after="0" w:line="240" w:lineRule="auto"/>
      </w:pPr>
    </w:p>
    <w:p w14:paraId="6751FF27" w14:textId="3A5F695E" w:rsidR="00B07D43" w:rsidRDefault="00765665" w:rsidP="002D0E11">
      <w:pPr>
        <w:spacing w:after="0" w:line="240" w:lineRule="auto"/>
      </w:pPr>
      <w:r>
        <w:t>1.09 Matters arising from the last meeting.</w:t>
      </w:r>
    </w:p>
    <w:p w14:paraId="1719B1DA" w14:textId="5104BED1" w:rsidR="00765665" w:rsidRDefault="00765665" w:rsidP="002D0E11">
      <w:pPr>
        <w:spacing w:after="0" w:line="240" w:lineRule="auto"/>
      </w:pPr>
      <w:proofErr w:type="spellStart"/>
      <w:proofErr w:type="gramStart"/>
      <w:r>
        <w:t>a.The</w:t>
      </w:r>
      <w:proofErr w:type="spellEnd"/>
      <w:proofErr w:type="gramEnd"/>
      <w:r>
        <w:t xml:space="preserve"> newsletter advertising the post of clerk and</w:t>
      </w:r>
      <w:r w:rsidR="00A61AB4">
        <w:t xml:space="preserve"> asking for</w:t>
      </w:r>
      <w:r>
        <w:t xml:space="preserve"> Council members had been distributed throughout the </w:t>
      </w:r>
      <w:r w:rsidR="00A61AB4">
        <w:t>P</w:t>
      </w:r>
      <w:r>
        <w:t>arish by Mr.</w:t>
      </w:r>
      <w:r w:rsidR="00EF113F">
        <w:t xml:space="preserve"> </w:t>
      </w:r>
      <w:r>
        <w:t>C. McEvoy and the clerk. No replies had been received.</w:t>
      </w:r>
      <w:r w:rsidR="00792E78">
        <w:t xml:space="preserve"> 407</w:t>
      </w:r>
    </w:p>
    <w:p w14:paraId="34D9048E" w14:textId="77777777" w:rsidR="00765665" w:rsidRDefault="00765665" w:rsidP="002D0E11">
      <w:pPr>
        <w:spacing w:after="0" w:line="240" w:lineRule="auto"/>
      </w:pPr>
    </w:p>
    <w:p w14:paraId="6CCF8773" w14:textId="057075BC" w:rsidR="00A8751D" w:rsidRDefault="00765665" w:rsidP="002D0E11">
      <w:pPr>
        <w:spacing w:after="0" w:line="240" w:lineRule="auto"/>
      </w:pPr>
      <w:r>
        <w:lastRenderedPageBreak/>
        <w:t>b.</w:t>
      </w:r>
      <w:r w:rsidR="00EF113F">
        <w:t xml:space="preserve"> </w:t>
      </w:r>
      <w:r w:rsidR="00A8751D">
        <w:t xml:space="preserve">The matter of the </w:t>
      </w:r>
      <w:r w:rsidR="00111EF9">
        <w:t>Parish Council defibrillator had now been resolved. It had been repaired and was to be checked on by Mr P Dugdale</w:t>
      </w:r>
      <w:r w:rsidR="0018090C">
        <w:t xml:space="preserve"> with the Clerk filling in during School holidays. This had cost the Council £110.</w:t>
      </w:r>
      <w:r w:rsidR="004C7313">
        <w:t>in the form of a donation to the NWAS.</w:t>
      </w:r>
    </w:p>
    <w:p w14:paraId="68D8391B" w14:textId="5FAFFB53" w:rsidR="00B76CAB" w:rsidRDefault="00320FF5" w:rsidP="002D0E11">
      <w:pPr>
        <w:spacing w:after="0" w:line="240" w:lineRule="auto"/>
      </w:pPr>
      <w:r>
        <w:t>Mr C McEvoy</w:t>
      </w:r>
      <w:r w:rsidR="0036769B">
        <w:t xml:space="preserve"> asked about the insurance as it should not be paid twice b</w:t>
      </w:r>
      <w:r w:rsidR="00B76CAB">
        <w:t xml:space="preserve">y Moorland View and the Parish </w:t>
      </w:r>
      <w:proofErr w:type="spellStart"/>
      <w:r w:rsidR="00B76CAB">
        <w:t>Council.Mr</w:t>
      </w:r>
      <w:proofErr w:type="spellEnd"/>
      <w:r w:rsidR="00B76CAB">
        <w:t xml:space="preserve"> P Dugdale said he would find out if it could just go on the Home’s insurance.</w:t>
      </w:r>
    </w:p>
    <w:p w14:paraId="16D11489" w14:textId="77777777" w:rsidR="00765665" w:rsidRDefault="00765665" w:rsidP="002D0E11">
      <w:pPr>
        <w:spacing w:after="0" w:line="240" w:lineRule="auto"/>
      </w:pPr>
    </w:p>
    <w:p w14:paraId="170E031B" w14:textId="3E62D6C5" w:rsidR="00765665" w:rsidRDefault="00765665" w:rsidP="002D0E11">
      <w:pPr>
        <w:spacing w:after="0" w:line="240" w:lineRule="auto"/>
      </w:pPr>
      <w:r>
        <w:t xml:space="preserve">c. The </w:t>
      </w:r>
      <w:r w:rsidR="008727C8">
        <w:t>A</w:t>
      </w:r>
      <w:r>
        <w:t>sset List had been updated by the Clerk</w:t>
      </w:r>
      <w:r w:rsidR="008727C8">
        <w:t xml:space="preserve">. </w:t>
      </w:r>
    </w:p>
    <w:p w14:paraId="61C869BA" w14:textId="1FB5CF00" w:rsidR="00697E08" w:rsidRDefault="00697E08" w:rsidP="002D0E11">
      <w:pPr>
        <w:spacing w:after="0" w:line="240" w:lineRule="auto"/>
      </w:pPr>
      <w:r>
        <w:t xml:space="preserve">However, Cllr. A Neil said that any item that was </w:t>
      </w:r>
      <w:r w:rsidR="00907618">
        <w:t xml:space="preserve">a </w:t>
      </w:r>
      <w:proofErr w:type="gramStart"/>
      <w:r>
        <w:t>7 year</w:t>
      </w:r>
      <w:proofErr w:type="gramEnd"/>
      <w:r w:rsidR="00907618">
        <w:t xml:space="preserve"> depreciation period after which items s</w:t>
      </w:r>
      <w:r>
        <w:t>hould be deleted from the list.</w:t>
      </w:r>
    </w:p>
    <w:p w14:paraId="69C377A7" w14:textId="42A27EB3" w:rsidR="00697E08" w:rsidRDefault="00697E08" w:rsidP="002D0E11">
      <w:pPr>
        <w:spacing w:after="0" w:line="240" w:lineRule="auto"/>
      </w:pPr>
      <w:r>
        <w:t xml:space="preserve">The Clerk was to give an updated version to the Council at the January meeting. </w:t>
      </w:r>
    </w:p>
    <w:p w14:paraId="669A306B" w14:textId="77777777" w:rsidR="008727C8" w:rsidRDefault="008727C8" w:rsidP="002D0E11">
      <w:pPr>
        <w:spacing w:after="0" w:line="240" w:lineRule="auto"/>
      </w:pPr>
    </w:p>
    <w:p w14:paraId="73BA6CE4" w14:textId="7AA51D21" w:rsidR="008727C8" w:rsidRDefault="008727C8" w:rsidP="002D0E11">
      <w:pPr>
        <w:spacing w:after="0" w:line="240" w:lineRule="auto"/>
      </w:pPr>
      <w:r>
        <w:t>d. Risk Assessment.  This had been updated by the Clerk</w:t>
      </w:r>
      <w:r w:rsidR="00D5096B">
        <w:t>. Proposed by Mr C McEvoy and</w:t>
      </w:r>
      <w:r w:rsidR="00697E08">
        <w:t xml:space="preserve"> seconded</w:t>
      </w:r>
      <w:r w:rsidR="00D5096B">
        <w:t xml:space="preserve"> </w:t>
      </w:r>
      <w:r w:rsidR="00697E08">
        <w:t xml:space="preserve">by Mrs J Latham that this be accepted. </w:t>
      </w:r>
      <w:r w:rsidR="00545F8F">
        <w:t>Agreed by the Council.</w:t>
      </w:r>
    </w:p>
    <w:p w14:paraId="6558E007" w14:textId="77777777" w:rsidR="00907618" w:rsidRDefault="00907618" w:rsidP="002D0E11">
      <w:pPr>
        <w:spacing w:after="0" w:line="240" w:lineRule="auto"/>
      </w:pPr>
    </w:p>
    <w:p w14:paraId="7298A456" w14:textId="52F69DF7" w:rsidR="009751E6" w:rsidRDefault="00476DE8" w:rsidP="002D0E11">
      <w:pPr>
        <w:spacing w:after="0" w:line="240" w:lineRule="auto"/>
      </w:pPr>
      <w:r>
        <w:t>e. Website Update</w:t>
      </w:r>
    </w:p>
    <w:p w14:paraId="49DD6EA2" w14:textId="65B9A7E9" w:rsidR="004C7313" w:rsidRDefault="00A61AB4" w:rsidP="002D0E11">
      <w:pPr>
        <w:spacing w:after="0" w:line="240" w:lineRule="auto"/>
      </w:pPr>
      <w:r>
        <w:t xml:space="preserve">Mrs J </w:t>
      </w:r>
      <w:proofErr w:type="gramStart"/>
      <w:r>
        <w:t>Latham  reported</w:t>
      </w:r>
      <w:proofErr w:type="gramEnd"/>
      <w:r>
        <w:t xml:space="preserve"> that she had received an email from the IT technicians at Burnley B C. They had completed work that had made the website </w:t>
      </w:r>
      <w:proofErr w:type="gramStart"/>
      <w:r>
        <w:t>more or less compatible</w:t>
      </w:r>
      <w:proofErr w:type="gramEnd"/>
      <w:r>
        <w:t xml:space="preserve"> with the regulations </w:t>
      </w:r>
      <w:r w:rsidR="00320FF5">
        <w:t xml:space="preserve">concerning </w:t>
      </w:r>
      <w:r>
        <w:t xml:space="preserve">accessibility. </w:t>
      </w:r>
      <w:r w:rsidR="00320FF5">
        <w:br/>
        <w:t>She would contact them again in a few weeks and report back to the Council.</w:t>
      </w:r>
    </w:p>
    <w:p w14:paraId="605B05CB" w14:textId="77777777" w:rsidR="00320FF5" w:rsidRDefault="00320FF5" w:rsidP="002D0E11">
      <w:pPr>
        <w:spacing w:after="0" w:line="240" w:lineRule="auto"/>
      </w:pPr>
    </w:p>
    <w:p w14:paraId="0023B1E9" w14:textId="7F0C0D8D" w:rsidR="00320FF5" w:rsidRDefault="00320FF5" w:rsidP="002D0E11">
      <w:pPr>
        <w:spacing w:after="0" w:line="240" w:lineRule="auto"/>
      </w:pPr>
      <w:r>
        <w:t>f. United Utilities.</w:t>
      </w:r>
    </w:p>
    <w:p w14:paraId="17D4ECF1" w14:textId="14ACF4B4" w:rsidR="00B76CAB" w:rsidRDefault="00B76CAB" w:rsidP="002D0E11">
      <w:pPr>
        <w:spacing w:after="0" w:line="240" w:lineRule="auto"/>
      </w:pPr>
      <w:proofErr w:type="spellStart"/>
      <w:r>
        <w:t>i</w:t>
      </w:r>
      <w:proofErr w:type="spellEnd"/>
      <w:r>
        <w:t>. The Clerk had contacted them concerning the payment of the Parish Council’s fee for the opening and closing of the reservoir gates. This had been overdue but had at last been paid.</w:t>
      </w:r>
    </w:p>
    <w:p w14:paraId="5440041F" w14:textId="77777777" w:rsidR="00B76CAB" w:rsidRDefault="00B76CAB" w:rsidP="002D0E11">
      <w:pPr>
        <w:spacing w:after="0" w:line="240" w:lineRule="auto"/>
      </w:pPr>
    </w:p>
    <w:p w14:paraId="6F6B9361" w14:textId="14789850" w:rsidR="00B76CAB" w:rsidRDefault="00B76CAB" w:rsidP="002D0E11">
      <w:pPr>
        <w:spacing w:after="0" w:line="240" w:lineRule="auto"/>
      </w:pPr>
      <w:r>
        <w:t>ii. The broken walls were to be repaired in this financial year.</w:t>
      </w:r>
    </w:p>
    <w:p w14:paraId="1FC7ABD1" w14:textId="77777777" w:rsidR="00B76CAB" w:rsidRDefault="00B76CAB" w:rsidP="002D0E11">
      <w:pPr>
        <w:spacing w:after="0" w:line="240" w:lineRule="auto"/>
      </w:pPr>
    </w:p>
    <w:p w14:paraId="76B3BFE1" w14:textId="01A32564" w:rsidR="00B76CAB" w:rsidRDefault="00B76CAB" w:rsidP="002D0E11">
      <w:pPr>
        <w:spacing w:after="0" w:line="240" w:lineRule="auto"/>
      </w:pPr>
      <w:r>
        <w:t xml:space="preserve">iii. </w:t>
      </w:r>
      <w:r w:rsidR="00907618">
        <w:t xml:space="preserve">The </w:t>
      </w:r>
      <w:proofErr w:type="spellStart"/>
      <w:r w:rsidR="00907618">
        <w:t>Gambleside</w:t>
      </w:r>
      <w:proofErr w:type="spellEnd"/>
      <w:r w:rsidR="00907618">
        <w:t xml:space="preserve"> Trail signs were also in this year’s budget.</w:t>
      </w:r>
    </w:p>
    <w:p w14:paraId="57A3F5F2" w14:textId="0F7D5066" w:rsidR="0035429B" w:rsidRDefault="0035429B" w:rsidP="002D0E11">
      <w:pPr>
        <w:spacing w:after="0" w:line="240" w:lineRule="auto"/>
      </w:pPr>
      <w:r>
        <w:t xml:space="preserve">Proposed by Mrs J Latham and seconded by Ms A Heyworth that the clerk </w:t>
      </w:r>
      <w:proofErr w:type="gramStart"/>
      <w:r>
        <w:t>keep</w:t>
      </w:r>
      <w:proofErr w:type="gramEnd"/>
      <w:r>
        <w:t xml:space="preserve"> in contact with United Utilities. Agreed by the Council.</w:t>
      </w:r>
    </w:p>
    <w:p w14:paraId="0E24CD15" w14:textId="77777777" w:rsidR="004C231E" w:rsidRDefault="004C231E" w:rsidP="002D0E11">
      <w:pPr>
        <w:spacing w:after="0" w:line="240" w:lineRule="auto"/>
      </w:pPr>
    </w:p>
    <w:p w14:paraId="70B113E9" w14:textId="44D94080" w:rsidR="00804F39" w:rsidRDefault="00E4149E" w:rsidP="002D0E11">
      <w:pPr>
        <w:spacing w:after="0" w:line="240" w:lineRule="auto"/>
      </w:pPr>
      <w:r>
        <w:t xml:space="preserve">1.10 </w:t>
      </w:r>
      <w:r w:rsidR="00543192">
        <w:t xml:space="preserve">Financial </w:t>
      </w:r>
      <w:r w:rsidR="00804F39">
        <w:t>M</w:t>
      </w:r>
      <w:r w:rsidR="00543192">
        <w:t>atters</w:t>
      </w:r>
    </w:p>
    <w:p w14:paraId="46B99881" w14:textId="6DC43823" w:rsidR="004C231E" w:rsidRDefault="00E4149E" w:rsidP="002D0E11">
      <w:pPr>
        <w:spacing w:after="0" w:line="240" w:lineRule="auto"/>
      </w:pPr>
      <w:r>
        <w:t>a</w:t>
      </w:r>
      <w:r w:rsidR="004C231E">
        <w:t>. The bank had</w:t>
      </w:r>
      <w:r w:rsidR="00804F39">
        <w:t xml:space="preserve"> now sorted out the Parish Council’s identity and </w:t>
      </w:r>
      <w:r w:rsidR="004C231E">
        <w:t>at last confirmed</w:t>
      </w:r>
      <w:r w:rsidR="00266B7E">
        <w:t xml:space="preserve"> </w:t>
      </w:r>
      <w:proofErr w:type="gramStart"/>
      <w:r w:rsidR="00266B7E">
        <w:t>that</w:t>
      </w:r>
      <w:r w:rsidR="004C231E">
        <w:t xml:space="preserve">  Ms</w:t>
      </w:r>
      <w:proofErr w:type="gramEnd"/>
      <w:r w:rsidR="004C231E">
        <w:t xml:space="preserve"> A Heyworth was authorised to sign cheques on behalf of the Council. The clerk had also been informed verbally on four occasions that she was also allowed to sign cheques.</w:t>
      </w:r>
    </w:p>
    <w:p w14:paraId="68344F2E" w14:textId="77777777" w:rsidR="004C231E" w:rsidRDefault="004C231E" w:rsidP="002D0E11">
      <w:pPr>
        <w:spacing w:after="0" w:line="240" w:lineRule="auto"/>
      </w:pPr>
    </w:p>
    <w:p w14:paraId="4533C2DA" w14:textId="5752A0D4" w:rsidR="004C231E" w:rsidRDefault="00261AAB" w:rsidP="002D0E11">
      <w:pPr>
        <w:spacing w:after="0" w:line="240" w:lineRule="auto"/>
      </w:pPr>
      <w:r>
        <w:t>b</w:t>
      </w:r>
      <w:r w:rsidR="004C231E">
        <w:t>.</w:t>
      </w:r>
      <w:r>
        <w:t xml:space="preserve"> </w:t>
      </w:r>
      <w:r w:rsidR="004C231E">
        <w:t>Mrs L Cole had now agreed to act as the Council’s Internal Auditor for the sum of £80.</w:t>
      </w:r>
    </w:p>
    <w:p w14:paraId="69E76BA2" w14:textId="7BB95FA4" w:rsidR="004C231E" w:rsidRDefault="004C231E" w:rsidP="002D0E11">
      <w:pPr>
        <w:spacing w:after="0" w:line="240" w:lineRule="auto"/>
      </w:pPr>
      <w:r>
        <w:t>Proposed</w:t>
      </w:r>
      <w:r w:rsidR="0013762C">
        <w:t xml:space="preserve"> by Mrs J Latham and seconded by Ms A Heyworth.</w:t>
      </w:r>
      <w:r w:rsidR="00573257">
        <w:t xml:space="preserve"> Agreed by the Council</w:t>
      </w:r>
      <w:r w:rsidR="00804F39">
        <w:t>.</w:t>
      </w:r>
    </w:p>
    <w:p w14:paraId="6C71670E" w14:textId="77777777" w:rsidR="00804F39" w:rsidRDefault="00804F39" w:rsidP="002D0E11">
      <w:pPr>
        <w:spacing w:after="0" w:line="240" w:lineRule="auto"/>
      </w:pPr>
    </w:p>
    <w:p w14:paraId="5F9933AB" w14:textId="43B7E97E" w:rsidR="00804F39" w:rsidRDefault="00261AAB" w:rsidP="002D0E11">
      <w:pPr>
        <w:spacing w:after="0" w:line="240" w:lineRule="auto"/>
      </w:pPr>
      <w:r>
        <w:t>c</w:t>
      </w:r>
      <w:r w:rsidR="00804F39">
        <w:t>.</w:t>
      </w:r>
      <w:r>
        <w:t xml:space="preserve"> </w:t>
      </w:r>
      <w:r w:rsidR="00804F39">
        <w:t>Receipts and payments from</w:t>
      </w:r>
      <w:r w:rsidR="00D12DB3">
        <w:t>14th Sept. to</w:t>
      </w:r>
      <w:r w:rsidR="00804F39">
        <w:t xml:space="preserve"> 21</w:t>
      </w:r>
      <w:proofErr w:type="gramStart"/>
      <w:r w:rsidR="00804F39" w:rsidRPr="00804F39">
        <w:rPr>
          <w:vertAlign w:val="superscript"/>
        </w:rPr>
        <w:t>st</w:t>
      </w:r>
      <w:r w:rsidR="00804F39">
        <w:t xml:space="preserve">  Nov</w:t>
      </w:r>
      <w:r w:rsidR="007777CA">
        <w:t>.</w:t>
      </w:r>
      <w:proofErr w:type="gramEnd"/>
      <w:r w:rsidR="009E3D2B">
        <w:t xml:space="preserve"> 2023</w:t>
      </w:r>
      <w:r w:rsidR="00D12DB3">
        <w:t>.</w:t>
      </w:r>
      <w:r w:rsidR="00804F39">
        <w:t xml:space="preserve"> </w:t>
      </w:r>
      <w:r w:rsidR="00D12DB3">
        <w:t>Agreed by the Council.</w:t>
      </w:r>
    </w:p>
    <w:p w14:paraId="191EFED4" w14:textId="42E143E6" w:rsidR="00804F39" w:rsidRDefault="00804F39" w:rsidP="002D0E11">
      <w:pPr>
        <w:spacing w:after="0" w:line="240" w:lineRule="auto"/>
      </w:pPr>
    </w:p>
    <w:p w14:paraId="40A58242" w14:textId="4D29253A" w:rsidR="00573257" w:rsidRDefault="00261AAB" w:rsidP="002D0E11">
      <w:pPr>
        <w:spacing w:after="0" w:line="240" w:lineRule="auto"/>
      </w:pPr>
      <w:r>
        <w:t xml:space="preserve">1.11 </w:t>
      </w:r>
      <w:r w:rsidR="00372E49">
        <w:t>Clerk’s Report.</w:t>
      </w:r>
    </w:p>
    <w:p w14:paraId="45276A8D" w14:textId="4BF38F01" w:rsidR="00573257" w:rsidRDefault="00261AAB" w:rsidP="002D0E11">
      <w:pPr>
        <w:spacing w:after="0" w:line="240" w:lineRule="auto"/>
      </w:pPr>
      <w:r>
        <w:t xml:space="preserve">a. </w:t>
      </w:r>
      <w:r w:rsidR="00313421">
        <w:t>T</w:t>
      </w:r>
      <w:r w:rsidR="00573257">
        <w:t xml:space="preserve">he Clerk had received a Planning </w:t>
      </w:r>
      <w:proofErr w:type="spellStart"/>
      <w:r w:rsidR="00573257">
        <w:t>App.FUL</w:t>
      </w:r>
      <w:proofErr w:type="spellEnd"/>
      <w:r w:rsidR="00573257">
        <w:t>/2023/0658.</w:t>
      </w:r>
    </w:p>
    <w:p w14:paraId="26E24655" w14:textId="77777777" w:rsidR="007E1A6A" w:rsidRDefault="00573257" w:rsidP="002D0E11">
      <w:pPr>
        <w:spacing w:after="0" w:line="240" w:lineRule="auto"/>
      </w:pPr>
      <w:r>
        <w:t>Proposal- Change of use of part of ground floor from a commercial gym to staff facilities including overnight accommodation at Oak Mill</w:t>
      </w:r>
      <w:r w:rsidR="007E1A6A">
        <w:t>,</w:t>
      </w:r>
      <w:r>
        <w:t xml:space="preserve"> </w:t>
      </w:r>
      <w:proofErr w:type="spellStart"/>
      <w:r>
        <w:t>Dunnockshaw</w:t>
      </w:r>
      <w:proofErr w:type="spellEnd"/>
      <w:r>
        <w:t>.</w:t>
      </w:r>
      <w:r w:rsidR="00372E49">
        <w:t xml:space="preserve"> As she had only just received </w:t>
      </w:r>
      <w:r w:rsidR="00313421">
        <w:t>this</w:t>
      </w:r>
      <w:r w:rsidR="00261AAB">
        <w:t>,</w:t>
      </w:r>
      <w:r w:rsidR="00E42036">
        <w:t xml:space="preserve"> </w:t>
      </w:r>
      <w:r w:rsidR="00372E49">
        <w:t>she would forward to all Councillor’s the following day for their comments.</w:t>
      </w:r>
    </w:p>
    <w:p w14:paraId="11C5F0B2" w14:textId="77777777" w:rsidR="00D12DB3" w:rsidRDefault="00D12DB3" w:rsidP="002D0E11">
      <w:pPr>
        <w:spacing w:after="0" w:line="240" w:lineRule="auto"/>
      </w:pPr>
    </w:p>
    <w:p w14:paraId="75791AEC" w14:textId="2EB18EBC" w:rsidR="00D12DB3" w:rsidRDefault="00D12DB3" w:rsidP="002D0E11">
      <w:pPr>
        <w:spacing w:after="0" w:line="240" w:lineRule="auto"/>
      </w:pPr>
      <w:r>
        <w:t>The following donation had been paid</w:t>
      </w:r>
      <w:r w:rsidR="007777CA">
        <w:t>-</w:t>
      </w:r>
      <w:r>
        <w:t xml:space="preserve"> £1</w:t>
      </w:r>
      <w:r w:rsidR="007777CA">
        <w:t>10 to the NWAS re. repair to defibrillator</w:t>
      </w:r>
      <w:r w:rsidR="00C478F6">
        <w:t xml:space="preserve"> and had been authorised by the Council</w:t>
      </w:r>
      <w:r w:rsidR="007777CA">
        <w:t xml:space="preserve">. </w:t>
      </w:r>
    </w:p>
    <w:p w14:paraId="0E346259" w14:textId="77777777" w:rsidR="007E1A6A" w:rsidRDefault="007E1A6A" w:rsidP="002D0E11">
      <w:pPr>
        <w:spacing w:after="0" w:line="240" w:lineRule="auto"/>
      </w:pPr>
    </w:p>
    <w:p w14:paraId="16B314A1" w14:textId="332277A6" w:rsidR="007E1A6A" w:rsidRDefault="007E1A6A" w:rsidP="002D0E11">
      <w:pPr>
        <w:spacing w:after="0" w:line="240" w:lineRule="auto"/>
      </w:pPr>
      <w:r>
        <w:t>Date of next meeting Monday 15</w:t>
      </w:r>
      <w:r w:rsidRPr="007E1A6A">
        <w:rPr>
          <w:vertAlign w:val="superscript"/>
        </w:rPr>
        <w:t>th</w:t>
      </w:r>
      <w:r>
        <w:t xml:space="preserve"> January</w:t>
      </w:r>
      <w:r w:rsidR="00792E78">
        <w:t xml:space="preserve"> 2024</w:t>
      </w:r>
      <w:r>
        <w:t>. To be booked provisionally by the Clerk.</w:t>
      </w:r>
    </w:p>
    <w:p w14:paraId="0AEF2931" w14:textId="4E0D5293" w:rsidR="00792E78" w:rsidRDefault="00792E78" w:rsidP="002D0E11">
      <w:pPr>
        <w:spacing w:after="0" w:line="240" w:lineRule="auto"/>
      </w:pPr>
      <w:r>
        <w:t>Signed                                      Chairman.408.</w:t>
      </w:r>
    </w:p>
    <w:p w14:paraId="67A27D5B" w14:textId="77777777" w:rsidR="00792E78" w:rsidRDefault="00792E78" w:rsidP="002D0E11">
      <w:pPr>
        <w:spacing w:after="0" w:line="240" w:lineRule="auto"/>
      </w:pPr>
    </w:p>
    <w:p w14:paraId="6823DCCA" w14:textId="77777777" w:rsidR="007E1A6A" w:rsidRDefault="007E1A6A" w:rsidP="002D0E11">
      <w:pPr>
        <w:spacing w:after="0" w:line="240" w:lineRule="auto"/>
      </w:pPr>
    </w:p>
    <w:p w14:paraId="460F2BC9" w14:textId="77777777" w:rsidR="007E1A6A" w:rsidRDefault="007E1A6A" w:rsidP="002D0E11">
      <w:pPr>
        <w:spacing w:after="0" w:line="240" w:lineRule="auto"/>
      </w:pPr>
    </w:p>
    <w:p w14:paraId="5974B474" w14:textId="490BF99A" w:rsidR="00573257" w:rsidRDefault="00372E49" w:rsidP="002D0E11">
      <w:pPr>
        <w:spacing w:after="0" w:line="240" w:lineRule="auto"/>
      </w:pPr>
      <w:r>
        <w:t xml:space="preserve"> </w:t>
      </w:r>
    </w:p>
    <w:p w14:paraId="0DBC249C" w14:textId="77777777" w:rsidR="00573257" w:rsidRDefault="00573257" w:rsidP="002D0E11">
      <w:pPr>
        <w:spacing w:after="0" w:line="240" w:lineRule="auto"/>
      </w:pPr>
    </w:p>
    <w:p w14:paraId="57A4A36A" w14:textId="77777777" w:rsidR="0035429B" w:rsidRDefault="0035429B" w:rsidP="002D0E11">
      <w:pPr>
        <w:spacing w:after="0" w:line="240" w:lineRule="auto"/>
      </w:pPr>
    </w:p>
    <w:p w14:paraId="6527A152" w14:textId="77777777" w:rsidR="00907618" w:rsidRDefault="00907618" w:rsidP="002D0E11">
      <w:pPr>
        <w:spacing w:after="0" w:line="240" w:lineRule="auto"/>
      </w:pPr>
    </w:p>
    <w:p w14:paraId="7CE8C158" w14:textId="77777777" w:rsidR="00907618" w:rsidRDefault="00907618" w:rsidP="002D0E11">
      <w:pPr>
        <w:spacing w:after="0" w:line="240" w:lineRule="auto"/>
      </w:pPr>
    </w:p>
    <w:p w14:paraId="3776D581" w14:textId="77777777" w:rsidR="00907618" w:rsidRDefault="00907618" w:rsidP="002D0E11">
      <w:pPr>
        <w:spacing w:after="0" w:line="240" w:lineRule="auto"/>
      </w:pPr>
    </w:p>
    <w:p w14:paraId="6E12AB61" w14:textId="77777777" w:rsidR="00907618" w:rsidRDefault="00907618" w:rsidP="002D0E11">
      <w:pPr>
        <w:spacing w:after="0" w:line="240" w:lineRule="auto"/>
      </w:pPr>
    </w:p>
    <w:p w14:paraId="607B3923" w14:textId="77777777" w:rsidR="00320FF5" w:rsidRDefault="00320FF5" w:rsidP="002D0E11">
      <w:pPr>
        <w:spacing w:after="0" w:line="240" w:lineRule="auto"/>
      </w:pPr>
    </w:p>
    <w:p w14:paraId="1B55D193" w14:textId="77777777" w:rsidR="00320FF5" w:rsidRDefault="00320FF5" w:rsidP="002D0E11">
      <w:pPr>
        <w:spacing w:after="0" w:line="240" w:lineRule="auto"/>
      </w:pPr>
    </w:p>
    <w:p w14:paraId="4337BA22" w14:textId="77777777" w:rsidR="004214C3" w:rsidRPr="009B5D27" w:rsidRDefault="004214C3" w:rsidP="002D0E11">
      <w:pPr>
        <w:spacing w:after="0" w:line="240" w:lineRule="auto"/>
        <w:rPr>
          <w:b/>
          <w:bCs/>
          <w:sz w:val="24"/>
          <w:szCs w:val="24"/>
        </w:rPr>
      </w:pPr>
    </w:p>
    <w:p w14:paraId="7E91D82A" w14:textId="77777777" w:rsidR="00806209" w:rsidRDefault="00806209">
      <w:pPr>
        <w:spacing w:after="0" w:line="240" w:lineRule="auto"/>
        <w:rPr>
          <w:b/>
          <w:bCs/>
          <w:sz w:val="20"/>
          <w:szCs w:val="20"/>
        </w:rPr>
      </w:pPr>
    </w:p>
    <w:p w14:paraId="051D6218" w14:textId="77777777" w:rsidR="00806209" w:rsidRDefault="00806209">
      <w:pPr>
        <w:spacing w:after="0" w:line="240" w:lineRule="auto"/>
        <w:rPr>
          <w:b/>
          <w:bCs/>
          <w:sz w:val="20"/>
          <w:szCs w:val="20"/>
        </w:rPr>
      </w:pPr>
    </w:p>
    <w:p w14:paraId="3112628D" w14:textId="77777777" w:rsidR="00806209" w:rsidRDefault="00806209">
      <w:pPr>
        <w:spacing w:after="0" w:line="240" w:lineRule="auto"/>
        <w:rPr>
          <w:b/>
          <w:bCs/>
          <w:sz w:val="20"/>
          <w:szCs w:val="20"/>
        </w:rPr>
      </w:pPr>
    </w:p>
    <w:p w14:paraId="358CE55D" w14:textId="77777777" w:rsidR="00806209" w:rsidRDefault="00806209">
      <w:pPr>
        <w:spacing w:after="0" w:line="240" w:lineRule="auto"/>
        <w:rPr>
          <w:b/>
          <w:bCs/>
          <w:sz w:val="20"/>
          <w:szCs w:val="20"/>
        </w:rPr>
      </w:pPr>
    </w:p>
    <w:p w14:paraId="552AEE8D" w14:textId="77777777" w:rsidR="00806209" w:rsidRDefault="00806209">
      <w:pPr>
        <w:spacing w:after="0" w:line="240" w:lineRule="auto"/>
        <w:rPr>
          <w:b/>
          <w:bCs/>
          <w:sz w:val="20"/>
          <w:szCs w:val="20"/>
        </w:rPr>
      </w:pPr>
    </w:p>
    <w:p w14:paraId="26E2E428" w14:textId="77777777" w:rsidR="00806209" w:rsidRDefault="00806209">
      <w:pPr>
        <w:spacing w:after="0" w:line="240" w:lineRule="auto"/>
        <w:rPr>
          <w:b/>
          <w:bCs/>
          <w:sz w:val="20"/>
          <w:szCs w:val="20"/>
        </w:rPr>
      </w:pPr>
    </w:p>
    <w:p w14:paraId="5E80439A" w14:textId="77777777" w:rsidR="00806209" w:rsidRDefault="00806209">
      <w:pPr>
        <w:spacing w:after="0" w:line="240" w:lineRule="auto"/>
        <w:rPr>
          <w:b/>
          <w:bCs/>
          <w:sz w:val="20"/>
          <w:szCs w:val="20"/>
        </w:rPr>
      </w:pPr>
    </w:p>
    <w:p w14:paraId="317FB76E" w14:textId="77777777" w:rsidR="00806209" w:rsidRDefault="00806209">
      <w:pPr>
        <w:spacing w:after="0" w:line="240" w:lineRule="auto"/>
        <w:rPr>
          <w:b/>
          <w:bCs/>
          <w:sz w:val="20"/>
          <w:szCs w:val="20"/>
        </w:rPr>
      </w:pPr>
    </w:p>
    <w:p w14:paraId="7C52427E" w14:textId="77777777" w:rsidR="00806209" w:rsidRDefault="00806209">
      <w:pPr>
        <w:spacing w:after="0" w:line="240" w:lineRule="auto"/>
        <w:rPr>
          <w:b/>
          <w:bCs/>
          <w:sz w:val="20"/>
          <w:szCs w:val="20"/>
        </w:rPr>
      </w:pPr>
    </w:p>
    <w:p w14:paraId="43A2B86A" w14:textId="77777777" w:rsidR="00806209" w:rsidRDefault="00806209">
      <w:pPr>
        <w:spacing w:after="0" w:line="240" w:lineRule="auto"/>
        <w:rPr>
          <w:b/>
          <w:bCs/>
          <w:sz w:val="20"/>
          <w:szCs w:val="20"/>
        </w:rPr>
      </w:pPr>
    </w:p>
    <w:p w14:paraId="3FAD8DBE" w14:textId="77777777" w:rsidR="00806209" w:rsidRDefault="00806209">
      <w:pPr>
        <w:spacing w:after="0" w:line="240" w:lineRule="auto"/>
        <w:rPr>
          <w:b/>
          <w:bCs/>
          <w:sz w:val="20"/>
          <w:szCs w:val="20"/>
        </w:rPr>
      </w:pPr>
    </w:p>
    <w:p w14:paraId="6DDEF8C9" w14:textId="77777777" w:rsidR="00806209" w:rsidRDefault="00806209">
      <w:pPr>
        <w:spacing w:after="0" w:line="240" w:lineRule="auto"/>
        <w:rPr>
          <w:b/>
          <w:bCs/>
          <w:sz w:val="20"/>
          <w:szCs w:val="20"/>
        </w:rPr>
      </w:pPr>
    </w:p>
    <w:p w14:paraId="20B2C593" w14:textId="461D2E93" w:rsidR="00806209" w:rsidRPr="00806209" w:rsidRDefault="00806209">
      <w:pPr>
        <w:spacing w:after="0" w:line="240" w:lineRule="auto"/>
        <w:rPr>
          <w:b/>
          <w:bCs/>
          <w:sz w:val="20"/>
          <w:szCs w:val="20"/>
        </w:rPr>
      </w:pPr>
      <w:r>
        <w:rPr>
          <w:b/>
          <w:bCs/>
          <w:sz w:val="20"/>
          <w:szCs w:val="20"/>
        </w:rPr>
        <w:t xml:space="preserve">                                                                                                                                                       </w:t>
      </w:r>
    </w:p>
    <w:sectPr w:rsidR="00806209" w:rsidRPr="008062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A6A6C"/>
    <w:multiLevelType w:val="multilevel"/>
    <w:tmpl w:val="E6D2B198"/>
    <w:lvl w:ilvl="0">
      <w:start w:val="2"/>
      <w:numFmt w:val="decimal"/>
      <w:lvlText w:val="%1"/>
      <w:lvlJc w:val="left"/>
      <w:pPr>
        <w:ind w:left="420" w:hanging="420"/>
      </w:pPr>
      <w:rPr>
        <w:rFonts w:hint="default"/>
        <w:b w:val="0"/>
      </w:rPr>
    </w:lvl>
    <w:lvl w:ilvl="1">
      <w:start w:val="2"/>
      <w:numFmt w:val="decimalZero"/>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2FFC207E"/>
    <w:multiLevelType w:val="multilevel"/>
    <w:tmpl w:val="88A8091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A7000EB"/>
    <w:multiLevelType w:val="multilevel"/>
    <w:tmpl w:val="E61A1814"/>
    <w:lvl w:ilvl="0">
      <w:start w:val="1"/>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C1E7174"/>
    <w:multiLevelType w:val="multilevel"/>
    <w:tmpl w:val="830862B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00832631">
    <w:abstractNumId w:val="1"/>
  </w:num>
  <w:num w:numId="2" w16cid:durableId="1253777509">
    <w:abstractNumId w:val="3"/>
  </w:num>
  <w:num w:numId="3" w16cid:durableId="2079597596">
    <w:abstractNumId w:val="2"/>
  </w:num>
  <w:num w:numId="4" w16cid:durableId="1689868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20A"/>
    <w:rsid w:val="00055A5A"/>
    <w:rsid w:val="000868BC"/>
    <w:rsid w:val="0009589B"/>
    <w:rsid w:val="000C19BB"/>
    <w:rsid w:val="00111EF9"/>
    <w:rsid w:val="001210E7"/>
    <w:rsid w:val="0013762C"/>
    <w:rsid w:val="0018090C"/>
    <w:rsid w:val="00182246"/>
    <w:rsid w:val="001852B2"/>
    <w:rsid w:val="001862F9"/>
    <w:rsid w:val="00196FF0"/>
    <w:rsid w:val="001A5396"/>
    <w:rsid w:val="001D52FA"/>
    <w:rsid w:val="0020506C"/>
    <w:rsid w:val="002467B2"/>
    <w:rsid w:val="002616DB"/>
    <w:rsid w:val="00261AAB"/>
    <w:rsid w:val="00266B7E"/>
    <w:rsid w:val="002942BB"/>
    <w:rsid w:val="00294472"/>
    <w:rsid w:val="002D0E11"/>
    <w:rsid w:val="002E2B26"/>
    <w:rsid w:val="002E5C56"/>
    <w:rsid w:val="002F62AC"/>
    <w:rsid w:val="002F7CFF"/>
    <w:rsid w:val="00313421"/>
    <w:rsid w:val="00320FF5"/>
    <w:rsid w:val="0035429B"/>
    <w:rsid w:val="0036318A"/>
    <w:rsid w:val="0036769B"/>
    <w:rsid w:val="00372E49"/>
    <w:rsid w:val="003C0ADD"/>
    <w:rsid w:val="004214C3"/>
    <w:rsid w:val="00476DE8"/>
    <w:rsid w:val="00481528"/>
    <w:rsid w:val="0048246B"/>
    <w:rsid w:val="004963A4"/>
    <w:rsid w:val="004C231E"/>
    <w:rsid w:val="004C7313"/>
    <w:rsid w:val="004E1470"/>
    <w:rsid w:val="004E1828"/>
    <w:rsid w:val="004E39F3"/>
    <w:rsid w:val="00514BC3"/>
    <w:rsid w:val="00534CA6"/>
    <w:rsid w:val="00543192"/>
    <w:rsid w:val="00545F8F"/>
    <w:rsid w:val="0055690D"/>
    <w:rsid w:val="00573257"/>
    <w:rsid w:val="00580A1D"/>
    <w:rsid w:val="0058368A"/>
    <w:rsid w:val="005C0031"/>
    <w:rsid w:val="005E0AF2"/>
    <w:rsid w:val="005F001F"/>
    <w:rsid w:val="005F70D6"/>
    <w:rsid w:val="00640C42"/>
    <w:rsid w:val="00697E08"/>
    <w:rsid w:val="00700134"/>
    <w:rsid w:val="00765665"/>
    <w:rsid w:val="007777CA"/>
    <w:rsid w:val="00792E78"/>
    <w:rsid w:val="007C3DD7"/>
    <w:rsid w:val="007D0DC0"/>
    <w:rsid w:val="007D466B"/>
    <w:rsid w:val="007E1A6A"/>
    <w:rsid w:val="007E36FC"/>
    <w:rsid w:val="00804F39"/>
    <w:rsid w:val="00806209"/>
    <w:rsid w:val="008156BE"/>
    <w:rsid w:val="008471E5"/>
    <w:rsid w:val="008727C8"/>
    <w:rsid w:val="008A4528"/>
    <w:rsid w:val="008B0D89"/>
    <w:rsid w:val="008C4DA0"/>
    <w:rsid w:val="008F3F88"/>
    <w:rsid w:val="00907618"/>
    <w:rsid w:val="00964EE8"/>
    <w:rsid w:val="009751E6"/>
    <w:rsid w:val="009B5D27"/>
    <w:rsid w:val="009C5450"/>
    <w:rsid w:val="009E3D2B"/>
    <w:rsid w:val="009F6962"/>
    <w:rsid w:val="00A15B87"/>
    <w:rsid w:val="00A50540"/>
    <w:rsid w:val="00A61AB4"/>
    <w:rsid w:val="00A6444C"/>
    <w:rsid w:val="00A8751D"/>
    <w:rsid w:val="00AA050D"/>
    <w:rsid w:val="00AA4BB7"/>
    <w:rsid w:val="00AE7BDF"/>
    <w:rsid w:val="00B07D43"/>
    <w:rsid w:val="00B76CAB"/>
    <w:rsid w:val="00C2031F"/>
    <w:rsid w:val="00C33ABD"/>
    <w:rsid w:val="00C478F6"/>
    <w:rsid w:val="00C50CEF"/>
    <w:rsid w:val="00CB5B73"/>
    <w:rsid w:val="00CC59A9"/>
    <w:rsid w:val="00CE006A"/>
    <w:rsid w:val="00D12DB3"/>
    <w:rsid w:val="00D5096B"/>
    <w:rsid w:val="00D57CC6"/>
    <w:rsid w:val="00D81AFB"/>
    <w:rsid w:val="00DB591C"/>
    <w:rsid w:val="00DC220A"/>
    <w:rsid w:val="00DF3A82"/>
    <w:rsid w:val="00E11EEA"/>
    <w:rsid w:val="00E4149E"/>
    <w:rsid w:val="00E42036"/>
    <w:rsid w:val="00E563B9"/>
    <w:rsid w:val="00E71F0A"/>
    <w:rsid w:val="00EA1115"/>
    <w:rsid w:val="00EF113F"/>
    <w:rsid w:val="00F609B3"/>
    <w:rsid w:val="00FD3D9B"/>
    <w:rsid w:val="00FE51E2"/>
    <w:rsid w:val="00FF6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AC966"/>
  <w15:chartTrackingRefBased/>
  <w15:docId w15:val="{9271520E-0EDE-4388-95A7-F81C2879A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A5A"/>
    <w:pPr>
      <w:ind w:left="720"/>
      <w:contextualSpacing/>
    </w:pPr>
  </w:style>
  <w:style w:type="paragraph" w:styleId="NoSpacing">
    <w:name w:val="No Spacing"/>
    <w:uiPriority w:val="1"/>
    <w:qFormat/>
    <w:rsid w:val="002467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5E426-54DC-49C1-B63C-FAA4F516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3</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ette rileyat</cp:lastModifiedBy>
  <cp:revision>17</cp:revision>
  <cp:lastPrinted>2024-01-16T22:42:00Z</cp:lastPrinted>
  <dcterms:created xsi:type="dcterms:W3CDTF">2024-01-11T01:18:00Z</dcterms:created>
  <dcterms:modified xsi:type="dcterms:W3CDTF">2024-04-20T00:31:00Z</dcterms:modified>
</cp:coreProperties>
</file>